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1" w:type="dxa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6F6D22" w14:paraId="16E5BCE5" w14:textId="77777777" w:rsidTr="006F6D22">
        <w:tc>
          <w:tcPr>
            <w:tcW w:w="5813" w:type="dxa"/>
          </w:tcPr>
          <w:p w14:paraId="0FCF86EF" w14:textId="77777777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6D22">
              <w:rPr>
                <w:rFonts w:ascii="Times New Roman" w:hAnsi="Times New Roman" w:cs="Times New Roman"/>
              </w:rPr>
              <w:t>HỌC VIỆN CÔNG NGHỆ BƯU CHÍNH VIỄN THÔNG</w:t>
            </w:r>
          </w:p>
          <w:p w14:paraId="2967373D" w14:textId="77777777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KHOA CÔNG NGHỆ THÔNG TIN I</w:t>
            </w:r>
          </w:p>
          <w:p w14:paraId="1C840961" w14:textId="3C3B70E7" w:rsidR="006F6D22" w:rsidRDefault="00F20025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71015" wp14:editId="2A2E7C3D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1295</wp:posOffset>
                      </wp:positionV>
                      <wp:extent cx="2438400" cy="0"/>
                      <wp:effectExtent l="0" t="0" r="0" b="0"/>
                      <wp:wrapNone/>
                      <wp:docPr id="121891842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008D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45pt,15.85pt" to="238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6D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 CÔNG NGHỆ PHẦN MỀM</w:t>
            </w:r>
          </w:p>
        </w:tc>
        <w:tc>
          <w:tcPr>
            <w:tcW w:w="4678" w:type="dxa"/>
          </w:tcPr>
          <w:p w14:paraId="6E3F54AC" w14:textId="77777777" w:rsid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KIỂM TRA ĐỊNH KỲ SỐ 2</w:t>
            </w:r>
          </w:p>
          <w:p w14:paraId="7ABFB522" w14:textId="77777777" w:rsid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13DAD7A7" w14:textId="60DA3D5D" w:rsidR="006F6D22" w:rsidRP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ỳ thi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ữa học kỳ 3</w:t>
            </w:r>
          </w:p>
          <w:p w14:paraId="10689340" w14:textId="1D071F8E" w:rsidR="006F6D22" w:rsidRDefault="006F6D22" w:rsidP="006F6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ăm học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2024 - 2025</w:t>
            </w:r>
          </w:p>
        </w:tc>
      </w:tr>
      <w:tr w:rsidR="006F6D22" w14:paraId="5B3BB272" w14:textId="77777777" w:rsidTr="006F6D22">
        <w:tc>
          <w:tcPr>
            <w:tcW w:w="5813" w:type="dxa"/>
          </w:tcPr>
          <w:p w14:paraId="55109235" w14:textId="439B8C28" w:rsidR="006F6D22" w:rsidRP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phần:      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Lập trình hướng đối tượng</w:t>
            </w:r>
          </w:p>
          <w:p w14:paraId="66E4E1D9" w14:textId="37A15736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tín chỉ:      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68C4AFA" w14:textId="3BE991A5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ã học phần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INT1332</w:t>
            </w:r>
          </w:p>
        </w:tc>
        <w:tc>
          <w:tcPr>
            <w:tcW w:w="4678" w:type="dxa"/>
          </w:tcPr>
          <w:p w14:paraId="1A0EC19B" w14:textId="0AE37ACA" w:rsidR="006F6D22" w:rsidRP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nh đào tạo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NTT - ATTT</w:t>
            </w:r>
          </w:p>
          <w:p w14:paraId="630DDFFC" w14:textId="77777777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ời gian thi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70 phút (13h – 14h10)</w:t>
            </w:r>
          </w:p>
          <w:p w14:paraId="4F250B9F" w14:textId="152C80DD" w:rsidR="006F6D22" w:rsidRDefault="006F6D22" w:rsidP="006F6D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ày thi: </w:t>
            </w:r>
            <w:r w:rsidRPr="006F6D22">
              <w:rPr>
                <w:rFonts w:ascii="Times New Roman" w:hAnsi="Times New Roman" w:cs="Times New Roman"/>
                <w:sz w:val="26"/>
                <w:szCs w:val="26"/>
              </w:rPr>
              <w:t>26 tháng 07 năm 2025</w:t>
            </w:r>
          </w:p>
        </w:tc>
      </w:tr>
    </w:tbl>
    <w:p w14:paraId="7C093C5C" w14:textId="77777777" w:rsidR="006F6D22" w:rsidRDefault="006F6D22" w:rsidP="00BD5F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A96E2" w14:textId="14C46FC1" w:rsidR="006F6D22" w:rsidRDefault="006F6D22" w:rsidP="006F6D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5AB17399" w14:textId="095DA25E" w:rsidR="00BD5F6B" w:rsidRPr="00BD5F6B" w:rsidRDefault="00BD5F6B" w:rsidP="00BD5F6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0C4AB9">
        <w:rPr>
          <w:rFonts w:ascii="Times New Roman" w:hAnsi="Times New Roman" w:cs="Times New Roman"/>
          <w:b/>
          <w:bCs/>
          <w:sz w:val="26"/>
          <w:szCs w:val="26"/>
        </w:rPr>
        <w:t>D22VLVH – 02. TẠO LỚP CHA VÀ CON (SẢN PHẨM)</w:t>
      </w:r>
    </w:p>
    <w:p w14:paraId="1078401D" w14:textId="608005D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ạo lớp cha SanPham và 2 lớp con SanPhamGo và SanPhamNhua như hình dưới:</w:t>
      </w:r>
    </w:p>
    <w:p w14:paraId="70405227" w14:textId="689A0730" w:rsidR="008867AB" w:rsidRPr="008867AB" w:rsidRDefault="008867AB" w:rsidP="007D09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5F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023357" wp14:editId="3EA8B0F9">
            <wp:extent cx="3329940" cy="2964180"/>
            <wp:effectExtent l="0" t="0" r="3810" b="7620"/>
            <wp:docPr id="598638819" name="Picture 2" descr="2Xxy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XxyAAAAAElFTkSuQm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0F1F" w14:textId="77777777" w:rsidR="007D09B3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Trong đó: </w:t>
      </w:r>
    </w:p>
    <w:p w14:paraId="6E9C9628" w14:textId="5671D685" w:rsidR="008867AB" w:rsidRPr="007D09B3" w:rsidRDefault="008867AB" w:rsidP="007D09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9B3">
        <w:rPr>
          <w:rFonts w:ascii="Times New Roman" w:hAnsi="Times New Roman" w:cs="Times New Roman"/>
          <w:sz w:val="26"/>
          <w:szCs w:val="26"/>
        </w:rPr>
        <w:t xml:space="preserve">Mã </w:t>
      </w:r>
      <w:r w:rsidR="00F20025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7D09B3">
        <w:rPr>
          <w:rFonts w:ascii="Times New Roman" w:hAnsi="Times New Roman" w:cs="Times New Roman"/>
          <w:sz w:val="26"/>
          <w:szCs w:val="26"/>
        </w:rPr>
        <w:t>bắt đầu là ‘N’ nếu là nhựa, là ‘G’ nếu là gỗ, sau đó đến 1 giá trị tự động tăng với 2 chữ số.</w:t>
      </w:r>
    </w:p>
    <w:p w14:paraId="37A46580" w14:textId="77777777" w:rsidR="00767DAB" w:rsidRDefault="008867AB" w:rsidP="007D09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9B3">
        <w:rPr>
          <w:rFonts w:ascii="Times New Roman" w:hAnsi="Times New Roman" w:cs="Times New Roman"/>
          <w:sz w:val="26"/>
          <w:szCs w:val="26"/>
        </w:rPr>
        <w:t xml:space="preserve">nhap(): </w:t>
      </w:r>
    </w:p>
    <w:p w14:paraId="5257071A" w14:textId="77777777" w:rsidR="00767DAB" w:rsidRDefault="00767DAB" w:rsidP="00767D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ựa: </w:t>
      </w:r>
      <w:r w:rsidR="009E44BA">
        <w:rPr>
          <w:rFonts w:ascii="Times New Roman" w:hAnsi="Times New Roman" w:cs="Times New Roman"/>
          <w:sz w:val="26"/>
          <w:szCs w:val="26"/>
        </w:rPr>
        <w:t>T</w:t>
      </w:r>
      <w:r w:rsidR="008867AB" w:rsidRPr="007D09B3">
        <w:rPr>
          <w:rFonts w:ascii="Times New Roman" w:hAnsi="Times New Roman" w:cs="Times New Roman"/>
          <w:sz w:val="26"/>
          <w:szCs w:val="26"/>
        </w:rPr>
        <w:t xml:space="preserve">ên, loại, tái chế, giá. </w:t>
      </w:r>
    </w:p>
    <w:p w14:paraId="08395D44" w14:textId="329FCE25" w:rsidR="008867AB" w:rsidRPr="007D09B3" w:rsidRDefault="00767DAB" w:rsidP="00767D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ỗ: </w:t>
      </w:r>
      <w:r w:rsidR="008867AB" w:rsidRPr="007D09B3">
        <w:rPr>
          <w:rFonts w:ascii="Times New Roman" w:hAnsi="Times New Roman" w:cs="Times New Roman"/>
          <w:sz w:val="26"/>
          <w:szCs w:val="26"/>
        </w:rPr>
        <w:t xml:space="preserve">Tên, loại, xuất xứ, giá </w:t>
      </w:r>
    </w:p>
    <w:p w14:paraId="22F11260" w14:textId="77777777" w:rsidR="009E44BA" w:rsidRDefault="008867AB" w:rsidP="007D09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9B3">
        <w:rPr>
          <w:rFonts w:ascii="Times New Roman" w:hAnsi="Times New Roman" w:cs="Times New Roman"/>
          <w:sz w:val="26"/>
          <w:szCs w:val="26"/>
        </w:rPr>
        <w:t xml:space="preserve">getGia(): </w:t>
      </w:r>
    </w:p>
    <w:p w14:paraId="1BBBC05D" w14:textId="14D1F393" w:rsidR="008867AB" w:rsidRPr="007D09B3" w:rsidRDefault="009E44BA" w:rsidP="009E44BA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</w:t>
      </w:r>
      <w:r w:rsidR="008867AB" w:rsidRPr="007D09B3">
        <w:rPr>
          <w:rFonts w:ascii="Times New Roman" w:hAnsi="Times New Roman" w:cs="Times New Roman"/>
          <w:sz w:val="26"/>
          <w:szCs w:val="26"/>
        </w:rPr>
        <w:t>ới sản phẩm gỗ</w:t>
      </w:r>
      <w:r>
        <w:rPr>
          <w:rFonts w:ascii="Times New Roman" w:hAnsi="Times New Roman" w:cs="Times New Roman"/>
          <w:sz w:val="26"/>
          <w:szCs w:val="26"/>
        </w:rPr>
        <w:t>: N</w:t>
      </w:r>
      <w:r w:rsidR="008867AB" w:rsidRPr="007D09B3">
        <w:rPr>
          <w:rFonts w:ascii="Times New Roman" w:hAnsi="Times New Roman" w:cs="Times New Roman"/>
          <w:sz w:val="26"/>
          <w:szCs w:val="26"/>
        </w:rPr>
        <w:t xml:space="preserve">ếu không phải hàng ‘VN’ – Việt </w:t>
      </w:r>
      <w:r>
        <w:rPr>
          <w:rFonts w:ascii="Times New Roman" w:hAnsi="Times New Roman" w:cs="Times New Roman"/>
          <w:sz w:val="26"/>
          <w:szCs w:val="26"/>
        </w:rPr>
        <w:t>N</w:t>
      </w:r>
      <w:r w:rsidR="008867AB" w:rsidRPr="007D09B3">
        <w:rPr>
          <w:rFonts w:ascii="Times New Roman" w:hAnsi="Times New Roman" w:cs="Times New Roman"/>
          <w:sz w:val="26"/>
          <w:szCs w:val="26"/>
        </w:rPr>
        <w:t xml:space="preserve">am thì + thêm 10% giá (thuế). </w:t>
      </w:r>
      <w:r>
        <w:rPr>
          <w:rFonts w:ascii="Times New Roman" w:hAnsi="Times New Roman" w:cs="Times New Roman"/>
          <w:sz w:val="26"/>
          <w:szCs w:val="26"/>
        </w:rPr>
        <w:t>+ Với s</w:t>
      </w:r>
      <w:r w:rsidR="008867AB" w:rsidRPr="007D09B3">
        <w:rPr>
          <w:rFonts w:ascii="Times New Roman" w:hAnsi="Times New Roman" w:cs="Times New Roman"/>
          <w:sz w:val="26"/>
          <w:szCs w:val="26"/>
        </w:rPr>
        <w:t>ản phẩm nhựa</w:t>
      </w:r>
      <w:r>
        <w:rPr>
          <w:rFonts w:ascii="Times New Roman" w:hAnsi="Times New Roman" w:cs="Times New Roman"/>
          <w:sz w:val="26"/>
          <w:szCs w:val="26"/>
        </w:rPr>
        <w:t>: N</w:t>
      </w:r>
      <w:r w:rsidR="008867AB" w:rsidRPr="007D09B3">
        <w:rPr>
          <w:rFonts w:ascii="Times New Roman" w:hAnsi="Times New Roman" w:cs="Times New Roman"/>
          <w:sz w:val="26"/>
          <w:szCs w:val="26"/>
        </w:rPr>
        <w:t xml:space="preserve">ếu </w:t>
      </w:r>
      <w:r>
        <w:rPr>
          <w:rFonts w:ascii="Times New Roman" w:hAnsi="Times New Roman" w:cs="Times New Roman"/>
          <w:sz w:val="26"/>
          <w:szCs w:val="26"/>
        </w:rPr>
        <w:t xml:space="preserve">là </w:t>
      </w:r>
      <w:r w:rsidR="008867AB" w:rsidRPr="007D09B3">
        <w:rPr>
          <w:rFonts w:ascii="Times New Roman" w:hAnsi="Times New Roman" w:cs="Times New Roman"/>
          <w:sz w:val="26"/>
          <w:szCs w:val="26"/>
        </w:rPr>
        <w:t>hàng tài chế (true) thì giảm 15% giá</w:t>
      </w:r>
    </w:p>
    <w:p w14:paraId="0CCF6E47" w14:textId="7B2AD8F5" w:rsidR="008867AB" w:rsidRPr="007D09B3" w:rsidRDefault="008867AB" w:rsidP="007D09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9B3">
        <w:rPr>
          <w:rFonts w:ascii="Times New Roman" w:hAnsi="Times New Roman" w:cs="Times New Roman"/>
          <w:sz w:val="26"/>
          <w:szCs w:val="26"/>
        </w:rPr>
        <w:t>toString(): mã, tên, loại, xuất xứ với gỗ còn ‘tai che’ hoặc ‘khong’ với nhựa, giá (làm tròn dùng Math.round()). Các thuộc tính cách nhau 1 dấu cách.</w:t>
      </w:r>
    </w:p>
    <w:p w14:paraId="0CC66001" w14:textId="2E1A9B49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8867AB">
        <w:rPr>
          <w:rFonts w:ascii="Times New Roman" w:hAnsi="Times New Roman" w:cs="Times New Roman"/>
          <w:sz w:val="26"/>
          <w:szCs w:val="26"/>
        </w:rPr>
        <w:t xml:space="preserve"> </w:t>
      </w:r>
      <w:r w:rsidR="007D09B3">
        <w:rPr>
          <w:rFonts w:ascii="Times New Roman" w:hAnsi="Times New Roman" w:cs="Times New Roman"/>
          <w:sz w:val="26"/>
          <w:szCs w:val="26"/>
        </w:rPr>
        <w:t>N</w:t>
      </w:r>
      <w:r w:rsidRPr="008867AB">
        <w:rPr>
          <w:rFonts w:ascii="Times New Roman" w:hAnsi="Times New Roman" w:cs="Times New Roman"/>
          <w:sz w:val="26"/>
          <w:szCs w:val="26"/>
        </w:rPr>
        <w:t>hập vào sản phẩm nhựa và sản phẩm gỗ</w:t>
      </w:r>
    </w:p>
    <w:p w14:paraId="315DC168" w14:textId="766CB755" w:rsid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8867AB">
        <w:rPr>
          <w:rFonts w:ascii="Times New Roman" w:hAnsi="Times New Roman" w:cs="Times New Roman"/>
          <w:sz w:val="26"/>
          <w:szCs w:val="26"/>
        </w:rPr>
        <w:t xml:space="preserve"> </w:t>
      </w:r>
      <w:r w:rsidR="007D09B3">
        <w:rPr>
          <w:rFonts w:ascii="Times New Roman" w:hAnsi="Times New Roman" w:cs="Times New Roman"/>
          <w:sz w:val="26"/>
          <w:szCs w:val="26"/>
        </w:rPr>
        <w:t>V</w:t>
      </w:r>
      <w:r w:rsidRPr="008867AB">
        <w:rPr>
          <w:rFonts w:ascii="Times New Roman" w:hAnsi="Times New Roman" w:cs="Times New Roman"/>
          <w:sz w:val="26"/>
          <w:szCs w:val="26"/>
        </w:rPr>
        <w:t>iết ra 2 sản phẩn đó</w:t>
      </w:r>
    </w:p>
    <w:p w14:paraId="7E0B6661" w14:textId="77777777" w:rsidR="00F20025" w:rsidRDefault="00F2002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0BAC7D" w14:textId="77777777" w:rsidR="00F20025" w:rsidRDefault="00F2002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9894B8" w14:textId="77777777" w:rsidR="00F20025" w:rsidRDefault="00F2002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EED3A" w14:textId="77777777" w:rsidR="00F20025" w:rsidRDefault="00F2002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4D191B6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410"/>
      </w:tblGrid>
      <w:tr w:rsidR="008867AB" w:rsidRPr="008867AB" w14:paraId="0F79403D" w14:textId="77777777" w:rsidTr="008867AB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F8A4" w14:textId="528F505A" w:rsidR="008867AB" w:rsidRPr="008867AB" w:rsidRDefault="007D09B3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09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8867AB"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82796F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867AB" w:rsidRPr="008867AB" w14:paraId="0EF0D42E" w14:textId="77777777" w:rsidTr="008867AB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21E61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Ghe nhua</w:t>
            </w:r>
          </w:p>
          <w:p w14:paraId="1B744E40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nhua pp</w:t>
            </w:r>
          </w:p>
          <w:p w14:paraId="57EAAD0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  <w:p w14:paraId="60FC3C08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3000</w:t>
            </w:r>
          </w:p>
          <w:p w14:paraId="4797E6F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ban go</w:t>
            </w:r>
          </w:p>
          <w:p w14:paraId="2985107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go soi</w:t>
            </w:r>
          </w:p>
          <w:p w14:paraId="70D65510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jp</w:t>
            </w:r>
          </w:p>
          <w:p w14:paraId="698A35D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1200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40F3E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N01 Ghe nhua nhua pp tai che 19550</w:t>
            </w:r>
          </w:p>
          <w:p w14:paraId="34D949C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G02 ban go go soi jp 132000</w:t>
            </w:r>
          </w:p>
        </w:tc>
      </w:tr>
    </w:tbl>
    <w:p w14:paraId="66F07A7B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Bài tập này yêu cầu sử dụng hàm main cho sẵn như sau:</w:t>
      </w:r>
    </w:p>
    <w:p w14:paraId="3297BC64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Java</w:t>
      </w:r>
    </w:p>
    <w:p w14:paraId="02231DE6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public static void main(String[] args) {</w:t>
      </w:r>
    </w:p>
    <w:p w14:paraId="183EC4AB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canner in=new Scanner(System.in);</w:t>
      </w:r>
    </w:p>
    <w:p w14:paraId="3B0B8BDF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anPham sp=new SanPhamNhua();</w:t>
      </w:r>
    </w:p>
    <w:p w14:paraId="4501B9E3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((SanPhamNhua)sp).nhap(in);</w:t>
      </w:r>
    </w:p>
    <w:p w14:paraId="6E450511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ystem.out.println(sp);</w:t>
      </w:r>
    </w:p>
    <w:p w14:paraId="68E04194" w14:textId="47387CEC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p</w:t>
      </w:r>
      <w:r w:rsidR="00B337D6">
        <w:rPr>
          <w:rFonts w:ascii="Times New Roman" w:hAnsi="Times New Roman" w:cs="Times New Roman"/>
          <w:sz w:val="26"/>
          <w:szCs w:val="26"/>
        </w:rPr>
        <w:t xml:space="preserve"> </w:t>
      </w:r>
      <w:r w:rsidRPr="008867AB">
        <w:rPr>
          <w:rFonts w:ascii="Times New Roman" w:hAnsi="Times New Roman" w:cs="Times New Roman"/>
          <w:sz w:val="26"/>
          <w:szCs w:val="26"/>
        </w:rPr>
        <w:t>=</w:t>
      </w:r>
      <w:r w:rsidR="00B337D6">
        <w:rPr>
          <w:rFonts w:ascii="Times New Roman" w:hAnsi="Times New Roman" w:cs="Times New Roman"/>
          <w:sz w:val="26"/>
          <w:szCs w:val="26"/>
        </w:rPr>
        <w:t xml:space="preserve"> </w:t>
      </w:r>
      <w:r w:rsidRPr="008867AB">
        <w:rPr>
          <w:rFonts w:ascii="Times New Roman" w:hAnsi="Times New Roman" w:cs="Times New Roman"/>
          <w:sz w:val="26"/>
          <w:szCs w:val="26"/>
        </w:rPr>
        <w:t>new SanPhamGo();</w:t>
      </w:r>
    </w:p>
    <w:p w14:paraId="7E40B3E3" w14:textId="5D1D4A8A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((SanPhamGo)sp).</w:t>
      </w:r>
      <w:r w:rsidR="00B337D6">
        <w:rPr>
          <w:rFonts w:ascii="Times New Roman" w:hAnsi="Times New Roman" w:cs="Times New Roman"/>
          <w:sz w:val="26"/>
          <w:szCs w:val="26"/>
        </w:rPr>
        <w:t xml:space="preserve"> </w:t>
      </w:r>
      <w:r w:rsidRPr="008867AB">
        <w:rPr>
          <w:rFonts w:ascii="Times New Roman" w:hAnsi="Times New Roman" w:cs="Times New Roman"/>
          <w:sz w:val="26"/>
          <w:szCs w:val="26"/>
        </w:rPr>
        <w:t>nhap(in);</w:t>
      </w:r>
    </w:p>
    <w:p w14:paraId="1342059A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ystem.out.println(sp);</w:t>
      </w:r>
    </w:p>
    <w:p w14:paraId="66DD9B6B" w14:textId="77777777" w:rsid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9D4873" w14:textId="77777777" w:rsidR="00F20025" w:rsidRDefault="00F2002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460002" w14:textId="54E8BB29" w:rsidR="007D09B3" w:rsidRPr="008867AB" w:rsidRDefault="007D09B3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KT2_17. SỬA TUYẾN XE BUÝT</w:t>
      </w:r>
    </w:p>
    <w:p w14:paraId="4962CA61" w14:textId="77777777" w:rsidR="00F20025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Mỗi Tuyến xe buýt có các thuộc tính: Mã, họ tên tài xế, ngày đi, d</w:t>
      </w:r>
      <w:r w:rsidR="00F20025">
        <w:rPr>
          <w:rFonts w:ascii="Times New Roman" w:hAnsi="Times New Roman" w:cs="Times New Roman"/>
          <w:sz w:val="26"/>
          <w:szCs w:val="26"/>
        </w:rPr>
        <w:t>o</w:t>
      </w:r>
      <w:r w:rsidRPr="008867AB">
        <w:rPr>
          <w:rFonts w:ascii="Times New Roman" w:hAnsi="Times New Roman" w:cs="Times New Roman"/>
          <w:sz w:val="26"/>
          <w:szCs w:val="26"/>
        </w:rPr>
        <w:t>anh thu (không nhập vào), số hiệu tuyến, số lượt đi được, kiểu ngày (</w:t>
      </w:r>
      <w:r w:rsidR="00F20025">
        <w:rPr>
          <w:rFonts w:ascii="Times New Roman" w:hAnsi="Times New Roman" w:cs="Times New Roman"/>
          <w:sz w:val="26"/>
          <w:szCs w:val="26"/>
        </w:rPr>
        <w:t>G</w:t>
      </w:r>
      <w:r w:rsidRPr="008867AB">
        <w:rPr>
          <w:rFonts w:ascii="Times New Roman" w:hAnsi="Times New Roman" w:cs="Times New Roman"/>
          <w:sz w:val="26"/>
          <w:szCs w:val="26"/>
        </w:rPr>
        <w:t xml:space="preserve">ồm: </w:t>
      </w:r>
      <w:r w:rsidR="00F20025">
        <w:rPr>
          <w:rFonts w:ascii="Times New Roman" w:hAnsi="Times New Roman" w:cs="Times New Roman"/>
          <w:sz w:val="26"/>
          <w:szCs w:val="26"/>
        </w:rPr>
        <w:t>T</w:t>
      </w:r>
      <w:r w:rsidRPr="008867AB">
        <w:rPr>
          <w:rFonts w:ascii="Times New Roman" w:hAnsi="Times New Roman" w:cs="Times New Roman"/>
          <w:sz w:val="26"/>
          <w:szCs w:val="26"/>
        </w:rPr>
        <w:t>hường, nghỉ, lễ). Trong đó</w:t>
      </w:r>
      <w:r w:rsidR="00F20025">
        <w:rPr>
          <w:rFonts w:ascii="Times New Roman" w:hAnsi="Times New Roman" w:cs="Times New Roman"/>
          <w:sz w:val="26"/>
          <w:szCs w:val="26"/>
        </w:rPr>
        <w:t>:</w:t>
      </w:r>
    </w:p>
    <w:p w14:paraId="5CF0D6B4" w14:textId="77777777" w:rsidR="00F20025" w:rsidRDefault="00F20025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025">
        <w:rPr>
          <w:rFonts w:ascii="Times New Roman" w:hAnsi="Times New Roman" w:cs="Times New Roman"/>
          <w:sz w:val="26"/>
          <w:szCs w:val="26"/>
        </w:rPr>
        <w:t>M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ã </w:t>
      </w:r>
      <w:r>
        <w:rPr>
          <w:rFonts w:ascii="Times New Roman" w:hAnsi="Times New Roman" w:cs="Times New Roman"/>
          <w:sz w:val="26"/>
          <w:szCs w:val="26"/>
        </w:rPr>
        <w:t>tuyến xe: B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ắt đầu </w:t>
      </w:r>
      <w:r>
        <w:rPr>
          <w:rFonts w:ascii="Times New Roman" w:hAnsi="Times New Roman" w:cs="Times New Roman"/>
          <w:sz w:val="26"/>
          <w:szCs w:val="26"/>
        </w:rPr>
        <w:t>bằng “</w:t>
      </w:r>
      <w:r w:rsidR="008867AB" w:rsidRPr="00F20025">
        <w:rPr>
          <w:rFonts w:ascii="Times New Roman" w:hAnsi="Times New Roman" w:cs="Times New Roman"/>
          <w:sz w:val="26"/>
          <w:szCs w:val="26"/>
        </w:rPr>
        <w:t>HN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 đến số hiệu tuyến rồi đến số tự tăng có 2 chữ số</w:t>
      </w:r>
    </w:p>
    <w:p w14:paraId="1FD35A47" w14:textId="77777777" w:rsidR="00F20025" w:rsidRDefault="008867AB" w:rsidP="00F20025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025">
        <w:rPr>
          <w:rFonts w:ascii="Times New Roman" w:hAnsi="Times New Roman" w:cs="Times New Roman"/>
          <w:sz w:val="26"/>
          <w:szCs w:val="26"/>
        </w:rPr>
        <w:t>(</w:t>
      </w:r>
      <w:r w:rsidR="00F20025">
        <w:rPr>
          <w:rFonts w:ascii="Times New Roman" w:hAnsi="Times New Roman" w:cs="Times New Roman"/>
          <w:sz w:val="26"/>
          <w:szCs w:val="26"/>
        </w:rPr>
        <w:t>V</w:t>
      </w:r>
      <w:r w:rsidRPr="00F20025">
        <w:rPr>
          <w:rFonts w:ascii="Times New Roman" w:hAnsi="Times New Roman" w:cs="Times New Roman"/>
          <w:sz w:val="26"/>
          <w:szCs w:val="26"/>
        </w:rPr>
        <w:t>í dụ</w:t>
      </w:r>
      <w:r w:rsidR="00F20025">
        <w:rPr>
          <w:rFonts w:ascii="Times New Roman" w:hAnsi="Times New Roman" w:cs="Times New Roman"/>
          <w:sz w:val="26"/>
          <w:szCs w:val="26"/>
        </w:rPr>
        <w:t>: Tuyến xe đầu tiên và có</w:t>
      </w:r>
      <w:r w:rsidRPr="00F20025">
        <w:rPr>
          <w:rFonts w:ascii="Times New Roman" w:hAnsi="Times New Roman" w:cs="Times New Roman"/>
          <w:sz w:val="26"/>
          <w:szCs w:val="26"/>
        </w:rPr>
        <w:t xml:space="preserve"> số hiệu chuyến là 2 – </w:t>
      </w:r>
      <w:r w:rsidR="00F20025">
        <w:rPr>
          <w:rFonts w:ascii="Times New Roman" w:hAnsi="Times New Roman" w:cs="Times New Roman"/>
          <w:sz w:val="26"/>
          <w:szCs w:val="26"/>
        </w:rPr>
        <w:t xml:space="preserve">Mã là </w:t>
      </w:r>
      <w:r w:rsidRPr="00F20025">
        <w:rPr>
          <w:rFonts w:ascii="Times New Roman" w:hAnsi="Times New Roman" w:cs="Times New Roman"/>
          <w:sz w:val="26"/>
          <w:szCs w:val="26"/>
        </w:rPr>
        <w:t xml:space="preserve">HN201). </w:t>
      </w:r>
    </w:p>
    <w:p w14:paraId="19608174" w14:textId="77777777" w:rsidR="00F20025" w:rsidRDefault="008867AB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025">
        <w:rPr>
          <w:rFonts w:ascii="Times New Roman" w:hAnsi="Times New Roman" w:cs="Times New Roman"/>
          <w:sz w:val="26"/>
          <w:szCs w:val="26"/>
        </w:rPr>
        <w:t xml:space="preserve">Tính doanh thu như sau: </w:t>
      </w:r>
    </w:p>
    <w:p w14:paraId="790C96A4" w14:textId="77777777" w:rsidR="00F20025" w:rsidRDefault="00F20025" w:rsidP="00F2002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8867AB" w:rsidRPr="00F20025">
        <w:rPr>
          <w:rFonts w:ascii="Times New Roman" w:hAnsi="Times New Roman" w:cs="Times New Roman"/>
          <w:sz w:val="26"/>
          <w:szCs w:val="26"/>
        </w:rPr>
        <w:t>ếu số lượt đi 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7AB" w:rsidRPr="00F20025">
        <w:rPr>
          <w:rFonts w:ascii="Times New Roman" w:hAnsi="Times New Roman" w:cs="Times New Roman"/>
          <w:sz w:val="26"/>
          <w:szCs w:val="26"/>
        </w:rPr>
        <w:t>5 thì doanh th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7AB" w:rsidRPr="00F2002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số lượt đi x 800, </w:t>
      </w:r>
    </w:p>
    <w:p w14:paraId="02F7D67F" w14:textId="77777777" w:rsidR="00F20025" w:rsidRDefault="00F20025" w:rsidP="00F2002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F20025">
        <w:rPr>
          <w:rFonts w:ascii="Times New Roman" w:hAnsi="Times New Roman" w:cs="Times New Roman"/>
          <w:sz w:val="26"/>
          <w:szCs w:val="26"/>
        </w:rPr>
        <w:t xml:space="preserve">ếu số lượt đi </w:t>
      </w:r>
      <w:r w:rsidR="008867AB" w:rsidRPr="00F20025">
        <w:rPr>
          <w:rFonts w:ascii="Times New Roman" w:hAnsi="Times New Roman" w:cs="Times New Roman"/>
          <w:sz w:val="26"/>
          <w:szCs w:val="26"/>
        </w:rPr>
        <w:t>từ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7AB" w:rsidRPr="00F200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10 thì </w:t>
      </w:r>
      <w:r w:rsidRPr="00F20025">
        <w:rPr>
          <w:rFonts w:ascii="Times New Roman" w:hAnsi="Times New Roman" w:cs="Times New Roman"/>
          <w:sz w:val="26"/>
          <w:szCs w:val="26"/>
        </w:rPr>
        <w:t>doanh th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02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025">
        <w:rPr>
          <w:rFonts w:ascii="Times New Roman" w:hAnsi="Times New Roman" w:cs="Times New Roman"/>
          <w:sz w:val="26"/>
          <w:szCs w:val="26"/>
        </w:rPr>
        <w:t xml:space="preserve">số lượt đi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x 780 </w:t>
      </w:r>
    </w:p>
    <w:p w14:paraId="38F9612F" w14:textId="77777777" w:rsidR="00F20025" w:rsidRDefault="00F20025" w:rsidP="00F2002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ố lượt đi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trên 10 thì </w:t>
      </w:r>
      <w:r w:rsidRPr="00F20025">
        <w:rPr>
          <w:rFonts w:ascii="Times New Roman" w:hAnsi="Times New Roman" w:cs="Times New Roman"/>
          <w:sz w:val="26"/>
          <w:szCs w:val="26"/>
        </w:rPr>
        <w:t>doanh th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02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0025">
        <w:rPr>
          <w:rFonts w:ascii="Times New Roman" w:hAnsi="Times New Roman" w:cs="Times New Roman"/>
          <w:sz w:val="26"/>
          <w:szCs w:val="26"/>
        </w:rPr>
        <w:t xml:space="preserve">số lượt đi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x 750. </w:t>
      </w:r>
    </w:p>
    <w:p w14:paraId="0D485D61" w14:textId="167DA07A" w:rsidR="008867AB" w:rsidRPr="00F20025" w:rsidRDefault="008867AB" w:rsidP="00F2002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025">
        <w:rPr>
          <w:rFonts w:ascii="Times New Roman" w:hAnsi="Times New Roman" w:cs="Times New Roman"/>
          <w:sz w:val="26"/>
          <w:szCs w:val="26"/>
        </w:rPr>
        <w:t>Nếu ngày nghỉ thì doanh thu tăng 10%</w:t>
      </w:r>
      <w:r w:rsidR="00F20025">
        <w:rPr>
          <w:rFonts w:ascii="Times New Roman" w:hAnsi="Times New Roman" w:cs="Times New Roman"/>
          <w:sz w:val="26"/>
          <w:szCs w:val="26"/>
        </w:rPr>
        <w:t>,</w:t>
      </w:r>
      <w:r w:rsidRPr="00F20025">
        <w:rPr>
          <w:rFonts w:ascii="Times New Roman" w:hAnsi="Times New Roman" w:cs="Times New Roman"/>
          <w:sz w:val="26"/>
          <w:szCs w:val="26"/>
        </w:rPr>
        <w:t xml:space="preserve"> còn ngày lễ tăng 20%. </w:t>
      </w:r>
    </w:p>
    <w:p w14:paraId="2C32FB60" w14:textId="63E11BCF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Nhập vào danh sách các tuyến xe. Sửa 1 tuyến xe buýt (</w:t>
      </w:r>
      <w:r w:rsidR="00F20025">
        <w:rPr>
          <w:rFonts w:ascii="Times New Roman" w:hAnsi="Times New Roman" w:cs="Times New Roman"/>
          <w:sz w:val="26"/>
          <w:szCs w:val="26"/>
        </w:rPr>
        <w:t>C</w:t>
      </w:r>
      <w:r w:rsidRPr="008867AB">
        <w:rPr>
          <w:rFonts w:ascii="Times New Roman" w:hAnsi="Times New Roman" w:cs="Times New Roman"/>
          <w:sz w:val="26"/>
          <w:szCs w:val="26"/>
        </w:rPr>
        <w:t>hỉ sửa họ tên, số lượt đi và kiểu ngày).</w:t>
      </w:r>
    </w:p>
    <w:p w14:paraId="3AE26100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69B3982" w14:textId="77777777" w:rsidR="00F20025" w:rsidRDefault="008867AB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0025">
        <w:rPr>
          <w:rFonts w:ascii="Times New Roman" w:hAnsi="Times New Roman" w:cs="Times New Roman"/>
          <w:sz w:val="26"/>
          <w:szCs w:val="26"/>
        </w:rPr>
        <w:t>Dòng đầu ghi số tuyến xe buýt</w:t>
      </w:r>
    </w:p>
    <w:p w14:paraId="2F918549" w14:textId="77777777" w:rsidR="00B6671C" w:rsidRDefault="00F20025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ỗi tuyến ghi trên 5 dòng </w:t>
      </w:r>
      <w:r w:rsidRPr="00F20025">
        <w:rPr>
          <w:rFonts w:ascii="Times New Roman" w:hAnsi="Times New Roman" w:cs="Times New Roman"/>
          <w:sz w:val="26"/>
          <w:szCs w:val="26"/>
        </w:rPr>
        <w:t xml:space="preserve">lần lượt các thông tin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gồm: </w:t>
      </w:r>
      <w:r w:rsidRPr="00F20025">
        <w:rPr>
          <w:rFonts w:ascii="Times New Roman" w:hAnsi="Times New Roman" w:cs="Times New Roman"/>
          <w:sz w:val="26"/>
          <w:szCs w:val="26"/>
        </w:rPr>
        <w:t>H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ọ tên, ngày đi, số hiệu tuyến, số lượt đi được và kiểu ngày. </w:t>
      </w:r>
    </w:p>
    <w:p w14:paraId="54B40A61" w14:textId="77777777" w:rsidR="00B6671C" w:rsidRDefault="00B6671C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òng tiếp theo n</w:t>
      </w:r>
      <w:r w:rsidR="008867AB" w:rsidRPr="00F20025">
        <w:rPr>
          <w:rFonts w:ascii="Times New Roman" w:hAnsi="Times New Roman" w:cs="Times New Roman"/>
          <w:sz w:val="26"/>
          <w:szCs w:val="26"/>
        </w:rPr>
        <w:t>hập mã tuyến xe cần sử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B00FA6" w14:textId="5E0867FC" w:rsidR="008867AB" w:rsidRDefault="00B6671C" w:rsidP="00B667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ếu tìm thấy </w:t>
      </w:r>
      <w:r>
        <w:rPr>
          <w:rFonts w:ascii="Times New Roman" w:hAnsi="Times New Roman" w:cs="Times New Roman"/>
          <w:sz w:val="26"/>
          <w:szCs w:val="26"/>
        </w:rPr>
        <w:t xml:space="preserve">mã tuyến xe thì 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nhập vào 3 thông tin </w:t>
      </w:r>
      <w:r>
        <w:rPr>
          <w:rFonts w:ascii="Times New Roman" w:hAnsi="Times New Roman" w:cs="Times New Roman"/>
          <w:sz w:val="26"/>
          <w:szCs w:val="26"/>
        </w:rPr>
        <w:t xml:space="preserve">trên 3 dòng </w:t>
      </w:r>
      <w:r w:rsidR="008867AB" w:rsidRPr="00F20025">
        <w:rPr>
          <w:rFonts w:ascii="Times New Roman" w:hAnsi="Times New Roman" w:cs="Times New Roman"/>
          <w:sz w:val="26"/>
          <w:szCs w:val="26"/>
        </w:rPr>
        <w:t>sửa gồm</w:t>
      </w:r>
      <w:r>
        <w:rPr>
          <w:rFonts w:ascii="Times New Roman" w:hAnsi="Times New Roman" w:cs="Times New Roman"/>
          <w:sz w:val="26"/>
          <w:szCs w:val="26"/>
        </w:rPr>
        <w:t>:</w:t>
      </w:r>
      <w:r w:rsidR="008867AB" w:rsidRPr="00F20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="008867AB" w:rsidRPr="00F20025">
        <w:rPr>
          <w:rFonts w:ascii="Times New Roman" w:hAnsi="Times New Roman" w:cs="Times New Roman"/>
          <w:sz w:val="26"/>
          <w:szCs w:val="26"/>
        </w:rPr>
        <w:t>ọ tên, số lượt đi và kiểu ngày)</w:t>
      </w:r>
    </w:p>
    <w:p w14:paraId="635C1985" w14:textId="286A6A8C" w:rsidR="00B6671C" w:rsidRDefault="00B6671C" w:rsidP="00B667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không tìm thấy mã tuyến xe thì không làm gì.</w:t>
      </w:r>
    </w:p>
    <w:p w14:paraId="0F61808C" w14:textId="2A6F8A14" w:rsidR="00B6671C" w:rsidRPr="00F20025" w:rsidRDefault="00B6671C" w:rsidP="00F2002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àng buộc:</w:t>
      </w:r>
    </w:p>
    <w:p w14:paraId="60854061" w14:textId="77777777" w:rsidR="00B6671C" w:rsidRDefault="008867AB" w:rsidP="00B667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71C">
        <w:rPr>
          <w:rFonts w:ascii="Times New Roman" w:hAnsi="Times New Roman" w:cs="Times New Roman"/>
          <w:sz w:val="26"/>
          <w:szCs w:val="26"/>
        </w:rPr>
        <w:t xml:space="preserve">Kiểu ngày chỉ nhập: thường, nghỉ hoặc lễ. </w:t>
      </w:r>
    </w:p>
    <w:p w14:paraId="12551432" w14:textId="5012CEB0" w:rsidR="008867AB" w:rsidRPr="00B6671C" w:rsidRDefault="008867AB" w:rsidP="00B667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71C">
        <w:rPr>
          <w:rFonts w:ascii="Times New Roman" w:hAnsi="Times New Roman" w:cs="Times New Roman"/>
          <w:sz w:val="26"/>
          <w:szCs w:val="26"/>
        </w:rPr>
        <w:t xml:space="preserve">Ngày đi nhập vào dạng </w:t>
      </w:r>
      <w:r w:rsidR="00B6671C">
        <w:rPr>
          <w:rFonts w:ascii="Times New Roman" w:hAnsi="Times New Roman" w:cs="Times New Roman"/>
          <w:sz w:val="26"/>
          <w:szCs w:val="26"/>
        </w:rPr>
        <w:t xml:space="preserve">đủ 8 chữ số đã chuẩn hoá (Ví dụ: </w:t>
      </w:r>
      <w:r w:rsidRPr="00B6671C">
        <w:rPr>
          <w:rFonts w:ascii="Times New Roman" w:hAnsi="Times New Roman" w:cs="Times New Roman"/>
          <w:sz w:val="26"/>
          <w:szCs w:val="26"/>
        </w:rPr>
        <w:t>02/04/2023</w:t>
      </w:r>
      <w:r w:rsidR="00B6671C">
        <w:rPr>
          <w:rFonts w:ascii="Times New Roman" w:hAnsi="Times New Roman" w:cs="Times New Roman"/>
          <w:sz w:val="26"/>
          <w:szCs w:val="26"/>
        </w:rPr>
        <w:t>)</w:t>
      </w:r>
    </w:p>
    <w:p w14:paraId="64F4812D" w14:textId="69ABF726" w:rsidR="008867AB" w:rsidRPr="00B6671C" w:rsidRDefault="008867AB" w:rsidP="00B667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71C">
        <w:rPr>
          <w:rFonts w:ascii="Times New Roman" w:hAnsi="Times New Roman" w:cs="Times New Roman"/>
          <w:sz w:val="26"/>
          <w:szCs w:val="26"/>
        </w:rPr>
        <w:t>Doanh thu cần làm tròn (round) đến số nguyên gần nhất.</w:t>
      </w:r>
    </w:p>
    <w:p w14:paraId="130C9256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D4804B3" w14:textId="6C6C212D" w:rsidR="00B6671C" w:rsidRPr="00B6671C" w:rsidRDefault="00B6671C" w:rsidP="00B667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71C">
        <w:rPr>
          <w:rFonts w:ascii="Times New Roman" w:hAnsi="Times New Roman" w:cs="Times New Roman"/>
          <w:sz w:val="26"/>
          <w:szCs w:val="26"/>
        </w:rPr>
        <w:t xml:space="preserve">Nếu tìm thấy ghi ra 2 dòng: thông tin </w:t>
      </w:r>
      <w:r>
        <w:rPr>
          <w:rFonts w:ascii="Times New Roman" w:hAnsi="Times New Roman" w:cs="Times New Roman"/>
          <w:sz w:val="26"/>
          <w:szCs w:val="26"/>
        </w:rPr>
        <w:t xml:space="preserve">tuyến xe </w:t>
      </w:r>
      <w:r w:rsidRPr="00B6671C">
        <w:rPr>
          <w:rFonts w:ascii="Times New Roman" w:hAnsi="Times New Roman" w:cs="Times New Roman"/>
          <w:sz w:val="26"/>
          <w:szCs w:val="26"/>
        </w:rPr>
        <w:t>ban đầu và thông tin sau khi sửa</w:t>
      </w:r>
    </w:p>
    <w:p w14:paraId="6456B1CD" w14:textId="67E8FD9E" w:rsidR="008867AB" w:rsidRPr="00B6671C" w:rsidRDefault="008867AB" w:rsidP="00B667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671C">
        <w:rPr>
          <w:rFonts w:ascii="Times New Roman" w:hAnsi="Times New Roman" w:cs="Times New Roman"/>
          <w:sz w:val="26"/>
          <w:szCs w:val="26"/>
        </w:rPr>
        <w:t xml:space="preserve">Thông tin tuyến xe </w:t>
      </w:r>
      <w:r w:rsidR="00B6671C">
        <w:rPr>
          <w:rFonts w:ascii="Times New Roman" w:hAnsi="Times New Roman" w:cs="Times New Roman"/>
          <w:sz w:val="26"/>
          <w:szCs w:val="26"/>
        </w:rPr>
        <w:t xml:space="preserve">bao gồm các trường sau </w:t>
      </w:r>
      <w:r w:rsidRPr="00B6671C">
        <w:rPr>
          <w:rFonts w:ascii="Times New Roman" w:hAnsi="Times New Roman" w:cs="Times New Roman"/>
          <w:sz w:val="26"/>
          <w:szCs w:val="26"/>
        </w:rPr>
        <w:t>(</w:t>
      </w:r>
      <w:r w:rsidR="00B6671C">
        <w:rPr>
          <w:rFonts w:ascii="Times New Roman" w:hAnsi="Times New Roman" w:cs="Times New Roman"/>
          <w:sz w:val="26"/>
          <w:szCs w:val="26"/>
        </w:rPr>
        <w:t>Mỗi trường cách nhau đúng 1 dấu cách</w:t>
      </w:r>
      <w:r w:rsidRPr="00B6671C">
        <w:rPr>
          <w:rFonts w:ascii="Times New Roman" w:hAnsi="Times New Roman" w:cs="Times New Roman"/>
          <w:sz w:val="26"/>
          <w:szCs w:val="26"/>
        </w:rPr>
        <w:t>):</w:t>
      </w:r>
    </w:p>
    <w:p w14:paraId="6CEFE707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Mã</w:t>
      </w:r>
    </w:p>
    <w:p w14:paraId="4A7EE46A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Họ tên</w:t>
      </w:r>
    </w:p>
    <w:p w14:paraId="010D8D81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Ngày đi</w:t>
      </w:r>
    </w:p>
    <w:p w14:paraId="7FFA3CEA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Số hiệu tuyến</w:t>
      </w:r>
    </w:p>
    <w:p w14:paraId="3DFFDFE9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Số lượt đi được</w:t>
      </w:r>
    </w:p>
    <w:p w14:paraId="1C3DB940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Kiểu ngày</w:t>
      </w:r>
    </w:p>
    <w:p w14:paraId="06F88A4B" w14:textId="77777777" w:rsidR="008867AB" w:rsidRPr="008867AB" w:rsidRDefault="008867AB" w:rsidP="00BD5F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Doanh thu</w:t>
      </w:r>
    </w:p>
    <w:p w14:paraId="6FCB7A7E" w14:textId="367A9AF1" w:rsidR="008867AB" w:rsidRPr="0038204B" w:rsidRDefault="008867AB" w:rsidP="003820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204B">
        <w:rPr>
          <w:rFonts w:ascii="Times New Roman" w:hAnsi="Times New Roman" w:cs="Times New Roman"/>
          <w:sz w:val="26"/>
          <w:szCs w:val="26"/>
        </w:rPr>
        <w:t>Nếu không tìm thấy thì ghi ra ‘khong tim thay’</w:t>
      </w:r>
    </w:p>
    <w:p w14:paraId="6C2736D2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5670"/>
      </w:tblGrid>
      <w:tr w:rsidR="008867AB" w:rsidRPr="008867AB" w14:paraId="0E37C0F4" w14:textId="77777777" w:rsidTr="008867AB">
        <w:tc>
          <w:tcPr>
            <w:tcW w:w="3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6F0AA7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hideMark/>
          </w:tcPr>
          <w:p w14:paraId="39F885F4" w14:textId="7FBBD2CA" w:rsidR="008867AB" w:rsidRPr="008867AB" w:rsidRDefault="00026EA1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8867AB"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8867AB" w:rsidRPr="008867AB" w14:paraId="13A2BC0C" w14:textId="77777777" w:rsidTr="008867AB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205E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ED9C177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To An An</w:t>
            </w:r>
          </w:p>
          <w:p w14:paraId="62DFDBC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1/03/2023</w:t>
            </w:r>
          </w:p>
          <w:p w14:paraId="4100450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4265EE0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5B6A1288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</w:p>
          <w:p w14:paraId="0F55D2E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do trung tuan</w:t>
            </w:r>
          </w:p>
          <w:p w14:paraId="6A87FC05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8/03/2023</w:t>
            </w:r>
          </w:p>
          <w:p w14:paraId="7DDC3670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42152B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0D6FCD71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</w:p>
          <w:p w14:paraId="1529250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HN2101</w:t>
            </w:r>
          </w:p>
          <w:p w14:paraId="667EEB4A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Le thuy</w:t>
            </w:r>
          </w:p>
          <w:p w14:paraId="2E155CF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049D06FE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721F0C7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HN2101 To An An 21/03/2023 21 9 thuong 7020</w:t>
            </w:r>
          </w:p>
          <w:p w14:paraId="0C1EC61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HN2101 Le thuy 21/03/2023 21 12 le 10800</w:t>
            </w:r>
          </w:p>
        </w:tc>
      </w:tr>
      <w:tr w:rsidR="008867AB" w:rsidRPr="008867AB" w14:paraId="18A05DF9" w14:textId="77777777" w:rsidTr="008867AB">
        <w:tc>
          <w:tcPr>
            <w:tcW w:w="3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4E1B6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HN22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23FCA6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khong tim thay</w:t>
            </w:r>
          </w:p>
        </w:tc>
      </w:tr>
    </w:tbl>
    <w:p w14:paraId="7A0684B4" w14:textId="5A7B4052" w:rsidR="004E7A10" w:rsidRDefault="0038204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.</w:t>
      </w:r>
    </w:p>
    <w:p w14:paraId="76A372FC" w14:textId="3D0A300A" w:rsidR="0038204B" w:rsidRPr="0038204B" w:rsidRDefault="0038204B" w:rsidP="003820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204B">
        <w:rPr>
          <w:rFonts w:ascii="Times New Roman" w:hAnsi="Times New Roman" w:cs="Times New Roman"/>
          <w:sz w:val="26"/>
          <w:szCs w:val="26"/>
        </w:rPr>
        <w:t>Tuyến xe thứ nhất: Số hiệu 21, số lượt 9 thì doanh thu = 9 x 780 = 7020</w:t>
      </w:r>
    </w:p>
    <w:p w14:paraId="03375D79" w14:textId="21D8F6A5" w:rsidR="0038204B" w:rsidRPr="0038204B" w:rsidRDefault="0038204B" w:rsidP="003820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1: </w:t>
      </w:r>
      <w:r w:rsidRPr="0038204B">
        <w:rPr>
          <w:rFonts w:ascii="Times New Roman" w:hAnsi="Times New Roman" w:cs="Times New Roman"/>
          <w:sz w:val="26"/>
          <w:szCs w:val="26"/>
        </w:rPr>
        <w:t xml:space="preserve">Nhập dòng HN2101, có thông tin tuyến xe, </w:t>
      </w:r>
      <w:r w:rsidR="00767DAB">
        <w:rPr>
          <w:rFonts w:ascii="Times New Roman" w:hAnsi="Times New Roman" w:cs="Times New Roman"/>
          <w:sz w:val="26"/>
          <w:szCs w:val="26"/>
        </w:rPr>
        <w:t>đọc tiếp 3 thông tin kia. S</w:t>
      </w:r>
      <w:r w:rsidRPr="0038204B">
        <w:rPr>
          <w:rFonts w:ascii="Times New Roman" w:hAnsi="Times New Roman" w:cs="Times New Roman"/>
          <w:sz w:val="26"/>
          <w:szCs w:val="26"/>
        </w:rPr>
        <w:t>ửa số lượt thành 12, ngày lễ thì:</w:t>
      </w:r>
    </w:p>
    <w:p w14:paraId="2D5602D5" w14:textId="122861A8" w:rsidR="0038204B" w:rsidRDefault="0038204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oanh thu = 12 x 750 x 120% = 10800</w:t>
      </w:r>
    </w:p>
    <w:p w14:paraId="065182F7" w14:textId="40377162" w:rsidR="0038204B" w:rsidRPr="0038204B" w:rsidRDefault="0038204B" w:rsidP="003820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2: Nhập dòng HN2202, không tồn tại tuyến</w:t>
      </w:r>
      <w:r w:rsidR="00767DAB">
        <w:rPr>
          <w:rFonts w:ascii="Times New Roman" w:hAnsi="Times New Roman" w:cs="Times New Roman"/>
          <w:sz w:val="26"/>
          <w:szCs w:val="26"/>
        </w:rPr>
        <w:t xml:space="preserve"> xe này nên in ra “khong tim thay” và không nhập thêm gì nữa</w:t>
      </w:r>
    </w:p>
    <w:p w14:paraId="46F15B22" w14:textId="2E063F1D" w:rsidR="00D32945" w:rsidRPr="009A65F2" w:rsidRDefault="009A65F2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 KT2_03. DANH SÁCH MÔN HỌC (ĐƠN GIẢN)</w:t>
      </w:r>
    </w:p>
    <w:p w14:paraId="63104134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ạo lớp MonHoc như hình dướ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</w:tblGrid>
      <w:tr w:rsidR="008867AB" w:rsidRPr="008867AB" w14:paraId="49EB6728" w14:textId="77777777" w:rsidTr="008867AB"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24987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</w:tr>
      <w:tr w:rsidR="008867AB" w:rsidRPr="008867AB" w14:paraId="4D446298" w14:textId="77777777" w:rsidTr="008867AB"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13C5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-ma:String</w:t>
            </w:r>
          </w:p>
          <w:p w14:paraId="69D43CC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-tenMon:String</w:t>
            </w:r>
          </w:p>
          <w:p w14:paraId="0E2D7FF5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-soTinChi:int</w:t>
            </w:r>
          </w:p>
          <w:p w14:paraId="02929AA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67A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Ma:int</w:t>
            </w:r>
          </w:p>
        </w:tc>
      </w:tr>
      <w:tr w:rsidR="008867AB" w:rsidRPr="008867AB" w14:paraId="48483FD8" w14:textId="77777777" w:rsidTr="008867AB">
        <w:tc>
          <w:tcPr>
            <w:tcW w:w="36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3E35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+MonHoc(tenMon:String,soTinChi:int)</w:t>
            </w:r>
          </w:p>
          <w:p w14:paraId="066A51B2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+getTienNop():long</w:t>
            </w:r>
          </w:p>
          <w:p w14:paraId="37CCD65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+toString():String</w:t>
            </w:r>
          </w:p>
        </w:tc>
      </w:tr>
    </w:tbl>
    <w:p w14:paraId="16C612B2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hông tin môn học gồm: mã, Tên môn, số tín chỉ. Trong đó mã thì bắt đầu INT sau đó tự tăng với 3 chữ số.</w:t>
      </w:r>
    </w:p>
    <w:p w14:paraId="47C7E63E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iền nộp = số tín chỉ x 860.</w:t>
      </w:r>
    </w:p>
    <w:p w14:paraId="5AD8BF79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oString(): mã, Tên môn, số tín chỉ, tiền nộp</w:t>
      </w:r>
    </w:p>
    <w:p w14:paraId="483674D3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8867AB">
        <w:rPr>
          <w:rFonts w:ascii="Times New Roman" w:hAnsi="Times New Roman" w:cs="Times New Roman"/>
          <w:sz w:val="26"/>
          <w:szCs w:val="26"/>
        </w:rPr>
        <w:t> dòng đầu ghi số môn học. Mỗi môn học ghi trên 2 dòng gồm Tên môn, số tín chỉ.</w:t>
      </w:r>
    </w:p>
    <w:p w14:paraId="6C2CA3C2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8867AB">
        <w:rPr>
          <w:rFonts w:ascii="Times New Roman" w:hAnsi="Times New Roman" w:cs="Times New Roman"/>
          <w:sz w:val="26"/>
          <w:szCs w:val="26"/>
        </w:rPr>
        <w:t>: ghi ra danh sách môn học theo thứ tự nhập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240"/>
      </w:tblGrid>
      <w:tr w:rsidR="008867AB" w:rsidRPr="008867AB" w14:paraId="7115FD99" w14:textId="77777777" w:rsidTr="008867AB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332E8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3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149146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867AB" w:rsidRPr="008867AB" w14:paraId="42AF8A9D" w14:textId="77777777" w:rsidTr="008867AB"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EC83F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34507DC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Lap trinh HDT</w:t>
            </w:r>
          </w:p>
          <w:p w14:paraId="5A4B36D9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283F7F4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Co so du lieu</w:t>
            </w:r>
          </w:p>
          <w:p w14:paraId="6BCC0C4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00DCD0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INT001 Lap trinh HDT 3 2580</w:t>
            </w:r>
          </w:p>
          <w:p w14:paraId="5223CE56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INT002 Co so du lieu 2 1720</w:t>
            </w:r>
          </w:p>
        </w:tc>
      </w:tr>
    </w:tbl>
    <w:p w14:paraId="10231C1A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Bài tập này yêu cầu sử dụng hàm main cho sẵn như sau:</w:t>
      </w:r>
    </w:p>
    <w:p w14:paraId="2DF9C526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Java</w:t>
      </w:r>
    </w:p>
    <w:p w14:paraId="620D0304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public static void main(String[] args) {</w:t>
      </w:r>
    </w:p>
    <w:p w14:paraId="2839A3D8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canner in=new Scanner(System.in);</w:t>
      </w:r>
    </w:p>
    <w:p w14:paraId="464F64D1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List&lt;MonHoc&gt; a=new ArrayList&lt;&gt;();</w:t>
      </w:r>
    </w:p>
    <w:p w14:paraId="6EDB8D79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int n=Integer.parseInt(in.nextLine());</w:t>
      </w:r>
    </w:p>
    <w:p w14:paraId="77CF5C35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for (int i = 0; i &lt; n; i++) {</w:t>
      </w:r>
    </w:p>
    <w:p w14:paraId="691143D4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    a.add(new MonHoc(in.nextLine(), </w:t>
      </w:r>
    </w:p>
    <w:p w14:paraId="56640F7B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   Integer.parseInt(in.nextLine())));</w:t>
      </w:r>
    </w:p>
    <w:p w14:paraId="57B2B800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E49BB6D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a.forEach(mh-&gt;System.out.println(mh));</w:t>
      </w:r>
    </w:p>
    <w:p w14:paraId="6DA84639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3446FC3" w14:textId="77777777" w:rsid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04A340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857CB5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D611E4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2DBF85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6C0FE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5B552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6585EA" w14:textId="16D745C1" w:rsidR="00BD5F6B" w:rsidRPr="00BD5F6B" w:rsidRDefault="00BD5F6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ÀI </w:t>
      </w:r>
      <w:r w:rsidR="00D32945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DG001. TẠO LỚP PRODUCT</w:t>
      </w:r>
    </w:p>
    <w:p w14:paraId="112DECDE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ạo lớp Product như hình dưới:</w:t>
      </w:r>
    </w:p>
    <w:p w14:paraId="29E4BB2B" w14:textId="3C8315B8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5F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9B703F" wp14:editId="261631D9">
            <wp:extent cx="1584960" cy="1927860"/>
            <wp:effectExtent l="0" t="0" r="0" b="0"/>
            <wp:docPr id="1276669238" name="Picture 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ED28" w14:textId="77777777" w:rsidR="00223D13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Trong đó</w:t>
      </w:r>
      <w:r w:rsidR="00223D13">
        <w:rPr>
          <w:rFonts w:ascii="Times New Roman" w:hAnsi="Times New Roman" w:cs="Times New Roman"/>
          <w:sz w:val="26"/>
          <w:szCs w:val="26"/>
        </w:rPr>
        <w:t>:</w:t>
      </w:r>
      <w:r w:rsidRPr="00886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D3524" w14:textId="19B36913" w:rsidR="008867AB" w:rsidRPr="00223D13" w:rsidRDefault="008867AB" w:rsidP="00223D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D13">
        <w:rPr>
          <w:rFonts w:ascii="Times New Roman" w:hAnsi="Times New Roman" w:cs="Times New Roman"/>
          <w:sz w:val="26"/>
          <w:szCs w:val="26"/>
        </w:rPr>
        <w:t>id bắt đầu là P</w:t>
      </w:r>
      <w:r w:rsidR="00223D13">
        <w:rPr>
          <w:rFonts w:ascii="Times New Roman" w:hAnsi="Times New Roman" w:cs="Times New Roman"/>
          <w:sz w:val="26"/>
          <w:szCs w:val="26"/>
        </w:rPr>
        <w:t>,</w:t>
      </w:r>
      <w:r w:rsidRPr="00223D13">
        <w:rPr>
          <w:rFonts w:ascii="Times New Roman" w:hAnsi="Times New Roman" w:cs="Times New Roman"/>
          <w:sz w:val="26"/>
          <w:szCs w:val="26"/>
        </w:rPr>
        <w:t xml:space="preserve"> sau </w:t>
      </w:r>
      <w:r w:rsidR="00223D13">
        <w:rPr>
          <w:rFonts w:ascii="Times New Roman" w:hAnsi="Times New Roman" w:cs="Times New Roman"/>
          <w:sz w:val="26"/>
          <w:szCs w:val="26"/>
        </w:rPr>
        <w:t xml:space="preserve">đó </w:t>
      </w:r>
      <w:r w:rsidRPr="00223D13">
        <w:rPr>
          <w:rFonts w:ascii="Times New Roman" w:hAnsi="Times New Roman" w:cs="Times New Roman"/>
          <w:sz w:val="26"/>
          <w:szCs w:val="26"/>
        </w:rPr>
        <w:t>đến cid (</w:t>
      </w:r>
      <w:r w:rsidR="00223D13" w:rsidRPr="00223D13">
        <w:rPr>
          <w:rFonts w:ascii="Times New Roman" w:hAnsi="Times New Roman" w:cs="Times New Roman"/>
          <w:sz w:val="26"/>
          <w:szCs w:val="26"/>
        </w:rPr>
        <w:t>S</w:t>
      </w:r>
      <w:r w:rsidRPr="00223D13">
        <w:rPr>
          <w:rFonts w:ascii="Times New Roman" w:hAnsi="Times New Roman" w:cs="Times New Roman"/>
          <w:sz w:val="26"/>
          <w:szCs w:val="26"/>
        </w:rPr>
        <w:t>ố nguyên có 2 ch</w:t>
      </w:r>
      <w:r w:rsidR="00223D13" w:rsidRPr="00223D13">
        <w:rPr>
          <w:rFonts w:ascii="Times New Roman" w:hAnsi="Times New Roman" w:cs="Times New Roman"/>
          <w:sz w:val="26"/>
          <w:szCs w:val="26"/>
        </w:rPr>
        <w:t>ữ</w:t>
      </w:r>
      <w:r w:rsidRPr="00223D13">
        <w:rPr>
          <w:rFonts w:ascii="Times New Roman" w:hAnsi="Times New Roman" w:cs="Times New Roman"/>
          <w:sz w:val="26"/>
          <w:szCs w:val="26"/>
        </w:rPr>
        <w:t xml:space="preserve"> số), kết thúc là số có 3 chữ số tự động tăng.</w:t>
      </w:r>
    </w:p>
    <w:p w14:paraId="151C7BB9" w14:textId="179743D5" w:rsidR="008867AB" w:rsidRPr="00223D13" w:rsidRDefault="008867AB" w:rsidP="00223D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D13">
        <w:rPr>
          <w:rFonts w:ascii="Times New Roman" w:hAnsi="Times New Roman" w:cs="Times New Roman"/>
          <w:sz w:val="26"/>
          <w:szCs w:val="26"/>
        </w:rPr>
        <w:t xml:space="preserve">input(): </w:t>
      </w:r>
      <w:r w:rsidR="00E853EB">
        <w:rPr>
          <w:rFonts w:ascii="Times New Roman" w:hAnsi="Times New Roman" w:cs="Times New Roman"/>
          <w:sz w:val="26"/>
          <w:szCs w:val="26"/>
        </w:rPr>
        <w:t>N</w:t>
      </w:r>
      <w:r w:rsidRPr="00223D13">
        <w:rPr>
          <w:rFonts w:ascii="Times New Roman" w:hAnsi="Times New Roman" w:cs="Times New Roman"/>
          <w:sz w:val="26"/>
          <w:szCs w:val="26"/>
        </w:rPr>
        <w:t>hập vào name, price, stock và cid</w:t>
      </w:r>
    </w:p>
    <w:p w14:paraId="6B0CE381" w14:textId="4DDBA0A0" w:rsidR="00903F45" w:rsidRDefault="008867AB" w:rsidP="00223D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D13">
        <w:rPr>
          <w:rFonts w:ascii="Times New Roman" w:hAnsi="Times New Roman" w:cs="Times New Roman"/>
          <w:sz w:val="26"/>
          <w:szCs w:val="26"/>
        </w:rPr>
        <w:t xml:space="preserve">out(): </w:t>
      </w:r>
      <w:r w:rsidR="00E853EB">
        <w:rPr>
          <w:rFonts w:ascii="Times New Roman" w:hAnsi="Times New Roman" w:cs="Times New Roman"/>
          <w:sz w:val="26"/>
          <w:szCs w:val="26"/>
        </w:rPr>
        <w:t>V</w:t>
      </w:r>
      <w:r w:rsidRPr="00223D13">
        <w:rPr>
          <w:rFonts w:ascii="Times New Roman" w:hAnsi="Times New Roman" w:cs="Times New Roman"/>
          <w:sz w:val="26"/>
          <w:szCs w:val="26"/>
        </w:rPr>
        <w:t xml:space="preserve">iết ra thông tin của Product gồm: id, name, price và getTotalMoney() </w:t>
      </w:r>
    </w:p>
    <w:p w14:paraId="00C3334A" w14:textId="7BEDC0DD" w:rsidR="008867AB" w:rsidRPr="00223D13" w:rsidRDefault="008867AB" w:rsidP="00223D1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3D13">
        <w:rPr>
          <w:rFonts w:ascii="Times New Roman" w:hAnsi="Times New Roman" w:cs="Times New Roman"/>
          <w:sz w:val="26"/>
          <w:szCs w:val="26"/>
        </w:rPr>
        <w:t>(</w:t>
      </w:r>
      <w:r w:rsidR="00223D13">
        <w:rPr>
          <w:rFonts w:ascii="Times New Roman" w:hAnsi="Times New Roman" w:cs="Times New Roman"/>
          <w:sz w:val="26"/>
          <w:szCs w:val="26"/>
        </w:rPr>
        <w:t>Mỗi thông tin</w:t>
      </w:r>
      <w:r w:rsidR="00903F45">
        <w:rPr>
          <w:rFonts w:ascii="Times New Roman" w:hAnsi="Times New Roman" w:cs="Times New Roman"/>
          <w:sz w:val="26"/>
          <w:szCs w:val="26"/>
        </w:rPr>
        <w:t xml:space="preserve"> c</w:t>
      </w:r>
      <w:r w:rsidRPr="00223D13">
        <w:rPr>
          <w:rFonts w:ascii="Times New Roman" w:hAnsi="Times New Roman" w:cs="Times New Roman"/>
          <w:sz w:val="26"/>
          <w:szCs w:val="26"/>
        </w:rPr>
        <w:t>ách nhau 1 dấu cách).</w:t>
      </w:r>
    </w:p>
    <w:p w14:paraId="5B935182" w14:textId="2FE7FC83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8867AB">
        <w:rPr>
          <w:rFonts w:ascii="Times New Roman" w:hAnsi="Times New Roman" w:cs="Times New Roman"/>
          <w:sz w:val="26"/>
          <w:szCs w:val="26"/>
        </w:rPr>
        <w:t xml:space="preserve"> </w:t>
      </w:r>
      <w:r w:rsidR="00903F45">
        <w:rPr>
          <w:rFonts w:ascii="Times New Roman" w:hAnsi="Times New Roman" w:cs="Times New Roman"/>
          <w:sz w:val="26"/>
          <w:szCs w:val="26"/>
        </w:rPr>
        <w:t>N</w:t>
      </w:r>
      <w:r w:rsidRPr="008867AB">
        <w:rPr>
          <w:rFonts w:ascii="Times New Roman" w:hAnsi="Times New Roman" w:cs="Times New Roman"/>
          <w:sz w:val="26"/>
          <w:szCs w:val="26"/>
        </w:rPr>
        <w:t>hập vào 4 dòng (name, price, stock và cid)</w:t>
      </w:r>
    </w:p>
    <w:p w14:paraId="3DAAC7D6" w14:textId="6136FA17" w:rsid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8867AB">
        <w:rPr>
          <w:rFonts w:ascii="Times New Roman" w:hAnsi="Times New Roman" w:cs="Times New Roman"/>
          <w:sz w:val="26"/>
          <w:szCs w:val="26"/>
        </w:rPr>
        <w:t xml:space="preserve"> </w:t>
      </w:r>
      <w:r w:rsidR="00E853EB">
        <w:rPr>
          <w:rFonts w:ascii="Times New Roman" w:hAnsi="Times New Roman" w:cs="Times New Roman"/>
          <w:sz w:val="26"/>
          <w:szCs w:val="26"/>
        </w:rPr>
        <w:t>V</w:t>
      </w:r>
      <w:r w:rsidRPr="008867AB">
        <w:rPr>
          <w:rFonts w:ascii="Times New Roman" w:hAnsi="Times New Roman" w:cs="Times New Roman"/>
          <w:sz w:val="26"/>
          <w:szCs w:val="26"/>
        </w:rPr>
        <w:t>iết ra thông tin của Product</w:t>
      </w:r>
    </w:p>
    <w:p w14:paraId="074DC8E7" w14:textId="5ECF9A80" w:rsidR="00E853EB" w:rsidRPr="00E853EB" w:rsidRDefault="00E853E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394"/>
      </w:tblGrid>
      <w:tr w:rsidR="008867AB" w:rsidRPr="008867AB" w14:paraId="182CB6D2" w14:textId="77777777" w:rsidTr="00E853EB">
        <w:trPr>
          <w:trHeight w:val="34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395A" w14:textId="3DA23DC1" w:rsidR="008867AB" w:rsidRPr="008867AB" w:rsidRDefault="00223D13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8867AB"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C21F05" w14:textId="582139AD" w:rsidR="008867AB" w:rsidRPr="008867AB" w:rsidRDefault="00223D13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3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8867AB"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8867AB" w:rsidRPr="008867AB" w14:paraId="32D606BA" w14:textId="77777777" w:rsidTr="00E853EB">
        <w:trPr>
          <w:trHeight w:val="1381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4C04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sua ong tho</w:t>
            </w:r>
          </w:p>
          <w:p w14:paraId="5066F1FF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  <w:p w14:paraId="185E947D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F733282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65A0CA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P04001 sua ong tho 25000.0 50000</w:t>
            </w:r>
          </w:p>
        </w:tc>
      </w:tr>
      <w:tr w:rsidR="008867AB" w:rsidRPr="008867AB" w14:paraId="32B3DB98" w14:textId="77777777" w:rsidTr="00E853EB">
        <w:trPr>
          <w:trHeight w:val="1370"/>
        </w:trPr>
        <w:tc>
          <w:tcPr>
            <w:tcW w:w="1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CE0E4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banh my que</w:t>
            </w:r>
          </w:p>
          <w:p w14:paraId="69DC6F91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  <w:p w14:paraId="48B1030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9CD7529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149563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P02001 banh my que 3000.0 out of stock</w:t>
            </w:r>
          </w:p>
        </w:tc>
      </w:tr>
    </w:tbl>
    <w:p w14:paraId="6B885CD2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Bài tập này yêu cầu sử dụng hàm main cho sẵn như sau:</w:t>
      </w:r>
    </w:p>
    <w:p w14:paraId="695DCE03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Java</w:t>
      </w:r>
    </w:p>
    <w:p w14:paraId="4EB52E51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public static void main(String[] args) {</w:t>
      </w:r>
    </w:p>
    <w:p w14:paraId="17BEC27A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Scanner in=new Scanner(System.in);</w:t>
      </w:r>
    </w:p>
    <w:p w14:paraId="0C378F20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Product p=new Product();</w:t>
      </w:r>
    </w:p>
    <w:p w14:paraId="4A7A7912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p.input(in);</w:t>
      </w:r>
    </w:p>
    <w:p w14:paraId="57837517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    p.out();</w:t>
      </w:r>
    </w:p>
    <w:p w14:paraId="119FDE2B" w14:textId="77777777" w:rsidR="00D32945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77BCC2D" w14:textId="77777777" w:rsidR="00026EA1" w:rsidRDefault="00026EA1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5AAC07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48EB84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3EDBE2" w14:textId="77777777" w:rsidR="00767DAB" w:rsidRDefault="00767D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57B48F" w14:textId="7DD28E09" w:rsidR="008867AB" w:rsidRPr="00D32945" w:rsidRDefault="00D32945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FTEST001. TÍNH TIỀN ĐIỆN</w:t>
      </w:r>
    </w:p>
    <w:p w14:paraId="0B79B2F8" w14:textId="43C4D6E0" w:rsidR="008867AB" w:rsidRPr="008867AB" w:rsidRDefault="00E853E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 w:rsidR="008867AB" w:rsidRPr="008867AB">
        <w:rPr>
          <w:rFonts w:ascii="Times New Roman" w:hAnsi="Times New Roman" w:cs="Times New Roman"/>
          <w:sz w:val="26"/>
          <w:szCs w:val="26"/>
        </w:rPr>
        <w:t>Cách tính tiền điện cho thành phố A như sau:</w:t>
      </w:r>
    </w:p>
    <w:p w14:paraId="56D397D4" w14:textId="5FF93D26" w:rsidR="008867AB" w:rsidRPr="00E853EB" w:rsidRDefault="008867AB" w:rsidP="00E853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53EB">
        <w:rPr>
          <w:rFonts w:ascii="Times New Roman" w:hAnsi="Times New Roman" w:cs="Times New Roman"/>
          <w:sz w:val="26"/>
          <w:szCs w:val="26"/>
        </w:rPr>
        <w:t xml:space="preserve">Bậc 1: Mức sử dụng từ 0 </w:t>
      </w:r>
      <w:r w:rsidR="00026EA1" w:rsidRPr="00E853EB">
        <w:rPr>
          <w:rFonts w:ascii="Times New Roman" w:hAnsi="Times New Roman" w:cs="Times New Roman"/>
          <w:sz w:val="26"/>
          <w:szCs w:val="26"/>
        </w:rPr>
        <w:t>–</w:t>
      </w:r>
      <w:r w:rsidRPr="00E853EB">
        <w:rPr>
          <w:rFonts w:ascii="Times New Roman" w:hAnsi="Times New Roman" w:cs="Times New Roman"/>
          <w:sz w:val="26"/>
          <w:szCs w:val="26"/>
        </w:rPr>
        <w:t xml:space="preserve"> 50kWh: 1500 đồng/kWh   </w:t>
      </w:r>
    </w:p>
    <w:p w14:paraId="0E7481A7" w14:textId="2049045B" w:rsidR="008867AB" w:rsidRPr="00E853EB" w:rsidRDefault="008867AB" w:rsidP="00E853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53EB">
        <w:rPr>
          <w:rFonts w:ascii="Times New Roman" w:hAnsi="Times New Roman" w:cs="Times New Roman"/>
          <w:sz w:val="26"/>
          <w:szCs w:val="26"/>
        </w:rPr>
        <w:t xml:space="preserve">Bậc 2: Mức sử dụng từ 51 </w:t>
      </w:r>
      <w:r w:rsidR="00026EA1" w:rsidRPr="00E853EB">
        <w:rPr>
          <w:rFonts w:ascii="Times New Roman" w:hAnsi="Times New Roman" w:cs="Times New Roman"/>
          <w:sz w:val="26"/>
          <w:szCs w:val="26"/>
        </w:rPr>
        <w:t>–</w:t>
      </w:r>
      <w:r w:rsidRPr="00E853EB">
        <w:rPr>
          <w:rFonts w:ascii="Times New Roman" w:hAnsi="Times New Roman" w:cs="Times New Roman"/>
          <w:sz w:val="26"/>
          <w:szCs w:val="26"/>
        </w:rPr>
        <w:t xml:space="preserve"> 150kWh: 2000 đồng/kWh   </w:t>
      </w:r>
    </w:p>
    <w:p w14:paraId="269E8AC8" w14:textId="3308576C" w:rsidR="008867AB" w:rsidRPr="00E853EB" w:rsidRDefault="008867AB" w:rsidP="00E853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53EB">
        <w:rPr>
          <w:rFonts w:ascii="Times New Roman" w:hAnsi="Times New Roman" w:cs="Times New Roman"/>
          <w:sz w:val="26"/>
          <w:szCs w:val="26"/>
        </w:rPr>
        <w:t>Bậc 3: Mức sử dụng từ 151- 300kWh: 2700 đồng/kWh   </w:t>
      </w:r>
    </w:p>
    <w:p w14:paraId="2B3EED74" w14:textId="20882F8C" w:rsidR="008867AB" w:rsidRPr="00E853EB" w:rsidRDefault="008867AB" w:rsidP="00E853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53EB">
        <w:rPr>
          <w:rFonts w:ascii="Times New Roman" w:hAnsi="Times New Roman" w:cs="Times New Roman"/>
          <w:sz w:val="26"/>
          <w:szCs w:val="26"/>
        </w:rPr>
        <w:t>Bậc 4: Mức sử dụng từ 301Wh trở lên: 3500 đồng/kWh </w:t>
      </w:r>
    </w:p>
    <w:p w14:paraId="564A8FDF" w14:textId="6208D700" w:rsidR="0081238E" w:rsidRDefault="00E853E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 w:rsidR="008867AB" w:rsidRPr="008867AB">
        <w:rPr>
          <w:rFonts w:ascii="Times New Roman" w:hAnsi="Times New Roman" w:cs="Times New Roman"/>
          <w:sz w:val="26"/>
          <w:szCs w:val="26"/>
        </w:rPr>
        <w:t>Số điện tiêu thụ = (</w:t>
      </w:r>
      <w:r w:rsidR="0081238E">
        <w:rPr>
          <w:rFonts w:ascii="Times New Roman" w:hAnsi="Times New Roman" w:cs="Times New Roman"/>
          <w:sz w:val="26"/>
          <w:szCs w:val="26"/>
        </w:rPr>
        <w:t>C</w:t>
      </w:r>
      <w:r w:rsidR="008867AB" w:rsidRPr="008867AB">
        <w:rPr>
          <w:rFonts w:ascii="Times New Roman" w:hAnsi="Times New Roman" w:cs="Times New Roman"/>
          <w:sz w:val="26"/>
          <w:szCs w:val="26"/>
        </w:rPr>
        <w:t xml:space="preserve">hỉ số cuối – </w:t>
      </w:r>
      <w:r w:rsidR="0081238E">
        <w:rPr>
          <w:rFonts w:ascii="Times New Roman" w:hAnsi="Times New Roman" w:cs="Times New Roman"/>
          <w:sz w:val="26"/>
          <w:szCs w:val="26"/>
        </w:rPr>
        <w:t>C</w:t>
      </w:r>
      <w:r w:rsidR="008867AB" w:rsidRPr="008867AB">
        <w:rPr>
          <w:rFonts w:ascii="Times New Roman" w:hAnsi="Times New Roman" w:cs="Times New Roman"/>
          <w:sz w:val="26"/>
          <w:szCs w:val="26"/>
        </w:rPr>
        <w:t xml:space="preserve">hỉ số đầu). </w:t>
      </w:r>
    </w:p>
    <w:p w14:paraId="282849F8" w14:textId="5C77A2DA" w:rsidR="008867AB" w:rsidRPr="008867AB" w:rsidRDefault="00E853E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r w:rsidR="008867AB" w:rsidRPr="008867AB">
        <w:rPr>
          <w:rFonts w:ascii="Times New Roman" w:hAnsi="Times New Roman" w:cs="Times New Roman"/>
          <w:sz w:val="26"/>
          <w:szCs w:val="26"/>
        </w:rPr>
        <w:t>Số tiền điện được tính dựa vào số điện tiêu thụ với giá ở trên.</w:t>
      </w:r>
    </w:p>
    <w:p w14:paraId="2CAA65DE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Input – file KHACHHANG.in</w:t>
      </w:r>
    </w:p>
    <w:p w14:paraId="0B69EEB3" w14:textId="1DE60EA0" w:rsidR="008867AB" w:rsidRPr="0081238E" w:rsidRDefault="008867AB" w:rsidP="0081238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>Dòng đầu ghi số khách hàng.</w:t>
      </w:r>
      <w:r w:rsidR="0081238E" w:rsidRPr="0081238E">
        <w:rPr>
          <w:rFonts w:ascii="Times New Roman" w:hAnsi="Times New Roman" w:cs="Times New Roman"/>
          <w:sz w:val="26"/>
          <w:szCs w:val="26"/>
        </w:rPr>
        <w:t xml:space="preserve"> </w:t>
      </w:r>
      <w:r w:rsidRPr="0081238E">
        <w:rPr>
          <w:rFonts w:ascii="Times New Roman" w:hAnsi="Times New Roman" w:cs="Times New Roman"/>
          <w:sz w:val="26"/>
          <w:szCs w:val="26"/>
        </w:rPr>
        <w:t>Mỗi khách hàng ghi trên 2 dòng:</w:t>
      </w:r>
    </w:p>
    <w:p w14:paraId="79F7015F" w14:textId="20CE4E2E" w:rsidR="008867AB" w:rsidRPr="0081238E" w:rsidRDefault="008867AB" w:rsidP="008123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>Họ tên: có thể chưa chuẩn hóa</w:t>
      </w:r>
    </w:p>
    <w:p w14:paraId="4449B026" w14:textId="628E48FA" w:rsidR="0081238E" w:rsidRPr="0081238E" w:rsidRDefault="008867AB" w:rsidP="008123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 xml:space="preserve">Chỉ số đầu, chỉ số cuối. </w:t>
      </w:r>
    </w:p>
    <w:p w14:paraId="13FC8A22" w14:textId="1365D283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Mỗi thông tin cách nhau một khoảng trống.</w:t>
      </w:r>
    </w:p>
    <w:p w14:paraId="5A4BEE20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2DFB2F2C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67AB">
        <w:rPr>
          <w:rFonts w:ascii="Times New Roman" w:hAnsi="Times New Roman" w:cs="Times New Roman"/>
          <w:sz w:val="26"/>
          <w:szCs w:val="26"/>
        </w:rPr>
        <w:t>Ghi ra danh sách đã sắp xếp theo số tiền phải trả giảm dần gồm các thông tin:</w:t>
      </w:r>
    </w:p>
    <w:p w14:paraId="184D73E4" w14:textId="71A2BC7E" w:rsidR="008867AB" w:rsidRPr="0081238E" w:rsidRDefault="008867AB" w:rsidP="008123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>Mã khách hàng: tính từ KH01 theo thứ tự nhập</w:t>
      </w:r>
    </w:p>
    <w:p w14:paraId="6E63C18D" w14:textId="0F8DB6A6" w:rsidR="008867AB" w:rsidRPr="0081238E" w:rsidRDefault="008867AB" w:rsidP="008123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>Họ tên đã chuẩn hóa</w:t>
      </w:r>
    </w:p>
    <w:p w14:paraId="04052242" w14:textId="74A42B94" w:rsidR="008867AB" w:rsidRPr="0081238E" w:rsidRDefault="008867AB" w:rsidP="0081238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38E">
        <w:rPr>
          <w:rFonts w:ascii="Times New Roman" w:hAnsi="Times New Roman" w:cs="Times New Roman"/>
          <w:sz w:val="26"/>
          <w:szCs w:val="26"/>
        </w:rPr>
        <w:t>Số tiền phải trả</w:t>
      </w:r>
    </w:p>
    <w:p w14:paraId="53FFDDF8" w14:textId="77777777" w:rsidR="008867AB" w:rsidRPr="008867AB" w:rsidRDefault="008867AB" w:rsidP="00BD5F6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67AB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67AB" w:rsidRPr="008867AB" w14:paraId="07EA1E26" w14:textId="77777777" w:rsidTr="008867AB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36271" w14:textId="4D768293" w:rsidR="008867AB" w:rsidRPr="008867AB" w:rsidRDefault="00026EA1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CHHANG.in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143962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867AB" w:rsidRPr="008867AB" w14:paraId="07E0138D" w14:textId="77777777" w:rsidTr="008867AB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35E76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F9BB9B9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 nGuyEn Hong Ngat</w:t>
            </w:r>
          </w:p>
          <w:p w14:paraId="3430B46A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00 230</w:t>
            </w:r>
          </w:p>
          <w:p w14:paraId="4B8627EA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  Chu thi    minh</w:t>
            </w:r>
          </w:p>
          <w:p w14:paraId="74B61AF0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120 250</w:t>
            </w:r>
          </w:p>
          <w:p w14:paraId="09346EB7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Lai thu  thuy</w:t>
            </w:r>
          </w:p>
          <w:p w14:paraId="3B8809F8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200 6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F33E5E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KH03 Lai Thu Thuy 200 600 1030000</w:t>
            </w:r>
          </w:p>
          <w:p w14:paraId="4AAC7CBB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KH02 Chu Thi Minh 120 250 235000</w:t>
            </w:r>
          </w:p>
          <w:p w14:paraId="5639F104" w14:textId="77777777" w:rsidR="008867AB" w:rsidRPr="008867AB" w:rsidRDefault="008867AB" w:rsidP="00BD5F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7AB">
              <w:rPr>
                <w:rFonts w:ascii="Times New Roman" w:hAnsi="Times New Roman" w:cs="Times New Roman"/>
                <w:sz w:val="26"/>
                <w:szCs w:val="26"/>
              </w:rPr>
              <w:t>KH01 Nguyen Hong Ngat 200 230 45000</w:t>
            </w:r>
          </w:p>
        </w:tc>
      </w:tr>
    </w:tbl>
    <w:p w14:paraId="72BDB837" w14:textId="349FDC51" w:rsidR="00687025" w:rsidRDefault="00687025" w:rsidP="006870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24803DAD" w14:textId="75172398" w:rsidR="00687025" w:rsidRDefault="00687025" w:rsidP="006870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87025">
        <w:rPr>
          <w:rFonts w:ascii="Times New Roman" w:hAnsi="Times New Roman" w:cs="Times New Roman"/>
          <w:sz w:val="26"/>
          <w:szCs w:val="26"/>
        </w:rPr>
        <w:t xml:space="preserve">KH01: </w:t>
      </w:r>
      <w:r>
        <w:rPr>
          <w:rFonts w:ascii="Times New Roman" w:hAnsi="Times New Roman" w:cs="Times New Roman"/>
          <w:sz w:val="26"/>
          <w:szCs w:val="26"/>
        </w:rPr>
        <w:t xml:space="preserve">230 – 200 = 30 </w:t>
      </w:r>
      <w:r w:rsidRPr="00687025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 w:rsidRPr="00687025">
        <w:rPr>
          <w:rFonts w:ascii="Times New Roman" w:hAnsi="Times New Roman" w:cs="Times New Roman"/>
          <w:sz w:val="26"/>
          <w:szCs w:val="26"/>
        </w:rPr>
        <w:t>[0; 50]</w:t>
      </w:r>
      <w:r>
        <w:rPr>
          <w:rFonts w:ascii="Times New Roman" w:hAnsi="Times New Roman" w:cs="Times New Roman"/>
          <w:sz w:val="26"/>
          <w:szCs w:val="26"/>
        </w:rPr>
        <w:t>. Giá điện = 30 x 1500 = 45000</w:t>
      </w:r>
    </w:p>
    <w:p w14:paraId="65186477" w14:textId="688A8DFA" w:rsidR="00687025" w:rsidRDefault="00687025" w:rsidP="006870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02: 250 – 120 = 130 </w:t>
      </w:r>
      <w:r w:rsidRPr="00687025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 w:rsidRPr="00687025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687025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87025">
        <w:rPr>
          <w:rFonts w:ascii="Times New Roman" w:hAnsi="Times New Roman" w:cs="Times New Roman"/>
          <w:sz w:val="26"/>
          <w:szCs w:val="26"/>
        </w:rPr>
        <w:t>50]</w:t>
      </w:r>
      <w:r>
        <w:rPr>
          <w:rFonts w:ascii="Times New Roman" w:hAnsi="Times New Roman" w:cs="Times New Roman"/>
          <w:sz w:val="26"/>
          <w:szCs w:val="26"/>
        </w:rPr>
        <w:t>. Giá điện:</w:t>
      </w:r>
    </w:p>
    <w:p w14:paraId="09E37F64" w14:textId="13C9D675" w:rsidR="00687025" w:rsidRDefault="00B76456" w:rsidP="00B764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ậc 1 </w:t>
      </w:r>
      <w:r w:rsidR="00687025">
        <w:rPr>
          <w:rFonts w:ascii="Times New Roman" w:hAnsi="Times New Roman" w:cs="Times New Roman"/>
          <w:sz w:val="26"/>
          <w:szCs w:val="26"/>
        </w:rPr>
        <w:t>[0; 50]. Giá là 50 x 1500 = 75000</w:t>
      </w:r>
    </w:p>
    <w:p w14:paraId="6A99FBEE" w14:textId="2DC0DEF3" w:rsidR="00687025" w:rsidRDefault="00B76456" w:rsidP="00B764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ậc 2 </w:t>
      </w:r>
      <w:r w:rsidR="00687025">
        <w:rPr>
          <w:rFonts w:ascii="Times New Roman" w:hAnsi="Times New Roman" w:cs="Times New Roman"/>
          <w:sz w:val="26"/>
          <w:szCs w:val="26"/>
        </w:rPr>
        <w:t xml:space="preserve">[51; 130]. </w:t>
      </w:r>
      <w:r>
        <w:rPr>
          <w:rFonts w:ascii="Times New Roman" w:hAnsi="Times New Roman" w:cs="Times New Roman"/>
          <w:sz w:val="26"/>
          <w:szCs w:val="26"/>
        </w:rPr>
        <w:t>Dùng 80 số. Giá là 80 x 2000 = 160000</w:t>
      </w:r>
    </w:p>
    <w:p w14:paraId="3E7A5189" w14:textId="167814F7" w:rsidR="00B76456" w:rsidRDefault="00B76456" w:rsidP="00B76456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= 160000 + 75000 = 235000</w:t>
      </w:r>
    </w:p>
    <w:p w14:paraId="0D77DDC9" w14:textId="32F41BD8" w:rsidR="00024247" w:rsidRDefault="00024247" w:rsidP="000242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03: 600 – 200 = 400 &gt; 301.</w:t>
      </w:r>
    </w:p>
    <w:p w14:paraId="0ED5DA3B" w14:textId="3D7F19D3" w:rsidR="00024247" w:rsidRDefault="00024247" w:rsidP="00024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c 1 [0; 50]: Giá là 50 x 1500 = 7500</w:t>
      </w:r>
    </w:p>
    <w:p w14:paraId="59540C93" w14:textId="46887C45" w:rsidR="00024247" w:rsidRDefault="00024247" w:rsidP="00024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c 2 [51; 150]. Giá là 100 x 2000 = 200000</w:t>
      </w:r>
    </w:p>
    <w:p w14:paraId="284262C8" w14:textId="1108BE3A" w:rsidR="00024247" w:rsidRDefault="00024247" w:rsidP="00024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c 3 [151; 300]. Giá là: 150 x 2700 = 405000</w:t>
      </w:r>
    </w:p>
    <w:p w14:paraId="35E7E2C3" w14:textId="4B74EFD4" w:rsidR="00024247" w:rsidRDefault="00024247" w:rsidP="00024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c 4 [300; 400]. Giá là: 100 x 3500 = 350000</w:t>
      </w:r>
    </w:p>
    <w:p w14:paraId="7F3EE309" w14:textId="19D67BA9" w:rsidR="00024247" w:rsidRPr="00024247" w:rsidRDefault="00024247" w:rsidP="0002424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: 1030000</w:t>
      </w:r>
    </w:p>
    <w:p w14:paraId="0FF2C6C5" w14:textId="77777777" w:rsidR="003D6597" w:rsidRPr="00E853EB" w:rsidRDefault="003D6597" w:rsidP="003D65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HẾT__________</w:t>
      </w:r>
    </w:p>
    <w:p w14:paraId="06827535" w14:textId="77777777" w:rsidR="00687025" w:rsidRDefault="00687025" w:rsidP="00E853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7A15C" w14:textId="77777777" w:rsidR="003D6597" w:rsidRDefault="003D6597" w:rsidP="00687025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Ghi chú: </w:t>
      </w:r>
    </w:p>
    <w:p w14:paraId="3A4DC2EA" w14:textId="6A060984" w:rsidR="00687025" w:rsidRDefault="003D6597" w:rsidP="004D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D6597">
        <w:rPr>
          <w:rFonts w:ascii="Times New Roman" w:hAnsi="Times New Roman" w:cs="Times New Roman"/>
          <w:i/>
          <w:iCs/>
          <w:sz w:val="26"/>
          <w:szCs w:val="26"/>
        </w:rPr>
        <w:t>Sinh viên không được sử dụng tài liệu</w:t>
      </w:r>
    </w:p>
    <w:p w14:paraId="0422FA74" w14:textId="77777777" w:rsidR="00DF0BBB" w:rsidRDefault="003D6597" w:rsidP="004D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hang điểm theo số câu đúng: 1 câu – 4 điểm, 2 câu – 6 điểm, 3 câu – 7.5 điểm, </w:t>
      </w:r>
    </w:p>
    <w:p w14:paraId="53005307" w14:textId="32626755" w:rsidR="003D6597" w:rsidRPr="003D6597" w:rsidRDefault="003D6597" w:rsidP="00DF0BBB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4 câu – 9 điểm, 5 câu – 10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337D6" w14:paraId="482F1599" w14:textId="77777777" w:rsidTr="00B337D6">
        <w:tc>
          <w:tcPr>
            <w:tcW w:w="4814" w:type="dxa"/>
          </w:tcPr>
          <w:p w14:paraId="10880EC7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2A23E1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Bộ môn</w:t>
            </w:r>
          </w:p>
          <w:p w14:paraId="6610B129" w14:textId="270E8623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  <w:tc>
          <w:tcPr>
            <w:tcW w:w="4815" w:type="dxa"/>
          </w:tcPr>
          <w:p w14:paraId="2E19EC76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 Nội, ngày 24 tháng 07 năm 2025</w:t>
            </w:r>
          </w:p>
          <w:p w14:paraId="4232D42D" w14:textId="77777777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 viên ra đề</w:t>
            </w:r>
          </w:p>
          <w:p w14:paraId="5A289559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  <w:p w14:paraId="409AC1E8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BEFD3" w14:textId="77777777" w:rsid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95002" w14:textId="32654182" w:rsidR="00B337D6" w:rsidRPr="00B337D6" w:rsidRDefault="00B337D6" w:rsidP="00DF0B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37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. Trịnh Thị Vân Anh</w:t>
            </w:r>
          </w:p>
        </w:tc>
      </w:tr>
    </w:tbl>
    <w:p w14:paraId="581CE5D5" w14:textId="77777777" w:rsidR="00B337D6" w:rsidRDefault="00B337D6" w:rsidP="00E853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16FFC" w14:textId="77777777" w:rsidR="003D6597" w:rsidRPr="00E853EB" w:rsidRDefault="003D659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D6597" w:rsidRPr="00E853EB" w:rsidSect="008867AB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0DC1" w14:textId="77777777" w:rsidR="003F1B85" w:rsidRDefault="003F1B85" w:rsidP="00065799">
      <w:pPr>
        <w:spacing w:after="0" w:line="240" w:lineRule="auto"/>
      </w:pPr>
      <w:r>
        <w:separator/>
      </w:r>
    </w:p>
  </w:endnote>
  <w:endnote w:type="continuationSeparator" w:id="0">
    <w:p w14:paraId="63FF3BE9" w14:textId="77777777" w:rsidR="003F1B85" w:rsidRDefault="003F1B85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39CBE" w14:textId="77777777" w:rsidR="003F1B85" w:rsidRDefault="003F1B85" w:rsidP="00065799">
      <w:pPr>
        <w:spacing w:after="0" w:line="240" w:lineRule="auto"/>
      </w:pPr>
      <w:r>
        <w:separator/>
      </w:r>
    </w:p>
  </w:footnote>
  <w:footnote w:type="continuationSeparator" w:id="0">
    <w:p w14:paraId="4DA181A7" w14:textId="77777777" w:rsidR="003F1B85" w:rsidRDefault="003F1B85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2B068C"/>
    <w:multiLevelType w:val="hybridMultilevel"/>
    <w:tmpl w:val="D8D875E2"/>
    <w:lvl w:ilvl="0" w:tplc="AAF2B1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27173"/>
    <w:multiLevelType w:val="hybridMultilevel"/>
    <w:tmpl w:val="EC44ABC4"/>
    <w:lvl w:ilvl="0" w:tplc="CA5CA5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66084">
    <w:abstractNumId w:val="1"/>
  </w:num>
  <w:num w:numId="2" w16cid:durableId="1321159504">
    <w:abstractNumId w:val="0"/>
  </w:num>
  <w:num w:numId="3" w16cid:durableId="201946969">
    <w:abstractNumId w:val="3"/>
  </w:num>
  <w:num w:numId="4" w16cid:durableId="878904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4247"/>
    <w:rsid w:val="00026EA1"/>
    <w:rsid w:val="00065799"/>
    <w:rsid w:val="000C4AB9"/>
    <w:rsid w:val="001112E4"/>
    <w:rsid w:val="001A624D"/>
    <w:rsid w:val="00223D13"/>
    <w:rsid w:val="002A5E00"/>
    <w:rsid w:val="002E4D52"/>
    <w:rsid w:val="0038204B"/>
    <w:rsid w:val="003D6597"/>
    <w:rsid w:val="003E04FC"/>
    <w:rsid w:val="003F1B85"/>
    <w:rsid w:val="004D215E"/>
    <w:rsid w:val="004E7A10"/>
    <w:rsid w:val="00511595"/>
    <w:rsid w:val="00521F61"/>
    <w:rsid w:val="005B49F1"/>
    <w:rsid w:val="00687025"/>
    <w:rsid w:val="006E11EA"/>
    <w:rsid w:val="006F6D22"/>
    <w:rsid w:val="00767DAB"/>
    <w:rsid w:val="00786546"/>
    <w:rsid w:val="007D09B3"/>
    <w:rsid w:val="0081238E"/>
    <w:rsid w:val="008867AB"/>
    <w:rsid w:val="008937AF"/>
    <w:rsid w:val="00903F45"/>
    <w:rsid w:val="009A65F2"/>
    <w:rsid w:val="009E44BA"/>
    <w:rsid w:val="009E77B9"/>
    <w:rsid w:val="00A52C78"/>
    <w:rsid w:val="00A97C46"/>
    <w:rsid w:val="00B337D6"/>
    <w:rsid w:val="00B6671C"/>
    <w:rsid w:val="00B76456"/>
    <w:rsid w:val="00B77805"/>
    <w:rsid w:val="00BD5F6B"/>
    <w:rsid w:val="00C6116A"/>
    <w:rsid w:val="00CE0D1E"/>
    <w:rsid w:val="00D16496"/>
    <w:rsid w:val="00D32945"/>
    <w:rsid w:val="00D70E17"/>
    <w:rsid w:val="00DE5A81"/>
    <w:rsid w:val="00DE6A51"/>
    <w:rsid w:val="00DF0BBB"/>
    <w:rsid w:val="00E853EB"/>
    <w:rsid w:val="00E93578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6F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3</cp:revision>
  <dcterms:created xsi:type="dcterms:W3CDTF">2025-07-26T05:55:00Z</dcterms:created>
  <dcterms:modified xsi:type="dcterms:W3CDTF">2025-07-26T19:54:00Z</dcterms:modified>
</cp:coreProperties>
</file>